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Pr="00475F6A" w:rsidRDefault="00BA0378" w:rsidP="00DC14A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C14A8"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C4371F">
        <w:rPr>
          <w:rFonts w:ascii="Arial" w:hAnsi="Arial" w:cs="Arial"/>
          <w:sz w:val="22"/>
        </w:rPr>
        <w:t>20</w:t>
      </w:r>
      <w:r w:rsidR="00DC14A8">
        <w:rPr>
          <w:rFonts w:ascii="Arial" w:hAnsi="Arial" w:cs="Arial"/>
          <w:sz w:val="22"/>
        </w:rPr>
        <w:t>.</w:t>
      </w:r>
      <w:r w:rsidR="00E30728">
        <w:rPr>
          <w:rFonts w:ascii="Arial" w:hAnsi="Arial" w:cs="Arial"/>
          <w:sz w:val="22"/>
        </w:rPr>
        <w:t>1</w:t>
      </w:r>
      <w:r w:rsidR="00C44D96">
        <w:rPr>
          <w:rFonts w:ascii="Arial" w:hAnsi="Arial" w:cs="Arial"/>
          <w:sz w:val="22"/>
        </w:rPr>
        <w:t>1</w:t>
      </w:r>
      <w:r w:rsidR="00DC14A8">
        <w:rPr>
          <w:rFonts w:ascii="Arial" w:hAnsi="Arial" w:cs="Arial"/>
          <w:sz w:val="22"/>
        </w:rPr>
        <w:t>.2015 r.</w:t>
      </w:r>
    </w:p>
    <w:p w:rsidR="00475F6A" w:rsidRPr="007D423F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DC14A8">
        <w:rPr>
          <w:rFonts w:ascii="Arial" w:eastAsia="Calibri" w:hAnsi="Arial" w:cs="Arial"/>
          <w:sz w:val="22"/>
          <w:szCs w:val="22"/>
          <w:lang w:eastAsia="en-US"/>
        </w:rPr>
        <w:t>WUPXXV/2/0724/34/2015</w:t>
      </w:r>
    </w:p>
    <w:p w:rsidR="00724019" w:rsidRDefault="00724019" w:rsidP="0072401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371F" w:rsidRDefault="00C4371F" w:rsidP="0072401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371F" w:rsidRDefault="00C4371F" w:rsidP="0072401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4019" w:rsidRPr="00724019" w:rsidRDefault="00724019" w:rsidP="00724019">
      <w:pPr>
        <w:pStyle w:val="Tekstpodstawowy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50424E">
        <w:rPr>
          <w:rFonts w:ascii="Arial" w:hAnsi="Arial" w:cs="Arial"/>
          <w:b/>
          <w:sz w:val="22"/>
          <w:szCs w:val="22"/>
        </w:rPr>
        <w:t xml:space="preserve">Dotyczy </w:t>
      </w:r>
      <w:r>
        <w:rPr>
          <w:rFonts w:ascii="Arial" w:hAnsi="Arial" w:cs="Arial"/>
          <w:b/>
          <w:sz w:val="22"/>
          <w:szCs w:val="22"/>
        </w:rPr>
        <w:t>zapytania ofertowego</w:t>
      </w:r>
      <w:r w:rsidRPr="0050424E">
        <w:rPr>
          <w:rFonts w:ascii="Arial" w:hAnsi="Arial" w:cs="Arial"/>
          <w:b/>
          <w:sz w:val="22"/>
          <w:szCs w:val="22"/>
        </w:rPr>
        <w:t xml:space="preserve"> na </w:t>
      </w:r>
      <w:r w:rsidRPr="00724019">
        <w:rPr>
          <w:rFonts w:ascii="Arial" w:hAnsi="Arial" w:cs="Arial"/>
          <w:b/>
          <w:sz w:val="22"/>
          <w:szCs w:val="22"/>
        </w:rPr>
        <w:t>świadczenie usług telefonii komórkowej dla Wojewódzkiego Urzędu Pracy w Poznaniu w ramach sieci telefonii komórkowej świadczonej na terenie całego kraju, jak również w UE i poza nią, oraz usługi dostępu do  bezprzewodowego Internetu w technologii LTE wraz z transmisją danych, na okres 24 miesięcy, a także dostawa telefonów komórkowych oraz tabletów i modemów</w:t>
      </w:r>
      <w:r>
        <w:rPr>
          <w:rFonts w:ascii="Arial" w:hAnsi="Arial" w:cs="Arial"/>
          <w:b/>
          <w:sz w:val="22"/>
          <w:szCs w:val="22"/>
        </w:rPr>
        <w:t>.</w:t>
      </w:r>
    </w:p>
    <w:p w:rsidR="00724019" w:rsidRDefault="00724019" w:rsidP="0072401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4019" w:rsidRPr="00371879" w:rsidRDefault="00724019" w:rsidP="0072401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1879">
        <w:rPr>
          <w:rFonts w:ascii="Arial" w:hAnsi="Arial" w:cs="Arial"/>
          <w:b/>
          <w:sz w:val="22"/>
          <w:szCs w:val="22"/>
          <w:u w:val="single"/>
        </w:rPr>
        <w:t xml:space="preserve">Wszyscy uczestnicy </w:t>
      </w: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p w:rsidR="00C4371F" w:rsidRDefault="00724019" w:rsidP="00C4371F">
      <w:pPr>
        <w:pStyle w:val="Akapitzlist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, na podstawie rozdziału 16 ust. 2 zapytania ofertowego, zmienia treść Opisu  przedmiotu zamówienia </w:t>
      </w:r>
      <w:r w:rsidR="00C4371F">
        <w:rPr>
          <w:rFonts w:ascii="Arial" w:hAnsi="Arial" w:cs="Arial"/>
        </w:rPr>
        <w:t xml:space="preserve">w </w:t>
      </w:r>
      <w:r w:rsidR="00C4371F" w:rsidRPr="00E433BD">
        <w:rPr>
          <w:rFonts w:ascii="Arial" w:hAnsi="Arial" w:cs="Arial"/>
        </w:rPr>
        <w:t>Załącznik</w:t>
      </w:r>
      <w:r w:rsidR="00C4371F">
        <w:rPr>
          <w:rFonts w:ascii="Arial" w:hAnsi="Arial" w:cs="Arial"/>
        </w:rPr>
        <w:t>u</w:t>
      </w:r>
      <w:r w:rsidR="00C4371F" w:rsidRPr="00E433BD">
        <w:rPr>
          <w:rFonts w:ascii="Arial" w:hAnsi="Arial" w:cs="Arial"/>
        </w:rPr>
        <w:t xml:space="preserve">  nr 3</w:t>
      </w:r>
      <w:r w:rsidR="00C4371F">
        <w:rPr>
          <w:rFonts w:ascii="Arial" w:hAnsi="Arial" w:cs="Arial"/>
        </w:rPr>
        <w:t xml:space="preserve">, </w:t>
      </w:r>
      <w:r w:rsidR="00C4371F">
        <w:rPr>
          <w:rFonts w:ascii="Arial" w:hAnsi="Arial" w:cs="Arial"/>
        </w:rPr>
        <w:t>Cz.</w:t>
      </w:r>
      <w:r w:rsidR="00C4371F">
        <w:rPr>
          <w:rFonts w:ascii="Arial" w:hAnsi="Arial" w:cs="Arial"/>
        </w:rPr>
        <w:t xml:space="preserve"> IV.</w:t>
      </w:r>
      <w:r w:rsidR="00C4371F" w:rsidRPr="00E433BD">
        <w:rPr>
          <w:rFonts w:ascii="Arial" w:hAnsi="Arial" w:cs="Arial"/>
        </w:rPr>
        <w:t xml:space="preserve"> Dostawa tabletów</w:t>
      </w:r>
      <w:r w:rsidR="00C4371F">
        <w:rPr>
          <w:rFonts w:ascii="Arial" w:hAnsi="Arial" w:cs="Arial"/>
        </w:rPr>
        <w:t>, ust</w:t>
      </w:r>
      <w:r w:rsidR="00C4371F">
        <w:rPr>
          <w:rFonts w:ascii="Arial" w:hAnsi="Arial" w:cs="Arial"/>
        </w:rPr>
        <w:t xml:space="preserve"> 1: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System operacyjny: Android 4.4 (lub wyższy)/IOS 8 (lub wyższy)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Waga od 439 do 469 g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Przekątna ekranu: od 9,7 do 10,5 cali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 xml:space="preserve">Rozdzielczość: minimum 224 </w:t>
      </w:r>
      <w:proofErr w:type="spellStart"/>
      <w:r w:rsidRPr="00C4371F">
        <w:rPr>
          <w:rFonts w:ascii="Arial" w:hAnsi="Arial" w:cs="Arial"/>
        </w:rPr>
        <w:t>ppi</w:t>
      </w:r>
      <w:proofErr w:type="spellEnd"/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Rodzaj sterowania: dotykowy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 xml:space="preserve">Rodzaj baterii </w:t>
      </w:r>
      <w:proofErr w:type="spellStart"/>
      <w:r w:rsidRPr="00C4371F">
        <w:rPr>
          <w:rFonts w:ascii="Arial" w:hAnsi="Arial" w:cs="Arial"/>
        </w:rPr>
        <w:t>litowo</w:t>
      </w:r>
      <w:proofErr w:type="spellEnd"/>
      <w:r w:rsidRPr="00C4371F">
        <w:rPr>
          <w:rFonts w:ascii="Arial" w:hAnsi="Arial" w:cs="Arial"/>
        </w:rPr>
        <w:t>-jonowa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Pojemność akumulatora: minimum 6000mAH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 xml:space="preserve">Aparat: wbudowany, minimum 5 </w:t>
      </w:r>
      <w:proofErr w:type="spellStart"/>
      <w:r w:rsidRPr="00C4371F">
        <w:rPr>
          <w:rFonts w:ascii="Arial" w:hAnsi="Arial" w:cs="Arial"/>
        </w:rPr>
        <w:t>MPix</w:t>
      </w:r>
      <w:proofErr w:type="spellEnd"/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Procesor: minimum 2 rdzeniowy o taktowaniu minimum 1,3 GHz lub więcej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Pamięć operacyjna: minimum 1 GB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Pamięć wewnętrzna: minimum 16 GB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Wi-Fi: tak, w standardzie 802.11/b/g/n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Modem: LTE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C4371F">
        <w:rPr>
          <w:rFonts w:ascii="Arial" w:hAnsi="Arial" w:cs="Arial"/>
        </w:rPr>
        <w:t>Bluetooth: tak, wersja min. 4.0</w:t>
      </w:r>
      <w:r>
        <w:rPr>
          <w:rFonts w:ascii="Arial" w:hAnsi="Arial" w:cs="Arial"/>
        </w:rPr>
        <w:t>,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  <w:u w:val="single"/>
        </w:rPr>
      </w:pPr>
      <w:r w:rsidRPr="00C4371F">
        <w:rPr>
          <w:rFonts w:ascii="Arial" w:hAnsi="Arial" w:cs="Arial"/>
          <w:u w:val="single"/>
        </w:rPr>
        <w:t xml:space="preserve">Etui dedykowane dla urządzenia: regulowany kąt ustawienia (przeciwpoślizgowa powierzchnia po wewnętrznej stronie osłony); możliwość ustawienia osłony jako podstawa biurkowa; </w:t>
      </w:r>
    </w:p>
    <w:p w:rsidR="00C4371F" w:rsidRPr="00C4371F" w:rsidRDefault="00C4371F" w:rsidP="00C4371F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  <w:u w:val="single"/>
        </w:rPr>
      </w:pPr>
      <w:r w:rsidRPr="00C4371F">
        <w:rPr>
          <w:rFonts w:ascii="Arial" w:hAnsi="Arial" w:cs="Arial"/>
          <w:u w:val="single"/>
        </w:rPr>
        <w:t>ładowarka, przewód multimedialny</w:t>
      </w:r>
      <w:r>
        <w:rPr>
          <w:rFonts w:ascii="Arial" w:hAnsi="Arial" w:cs="Arial"/>
          <w:u w:val="single"/>
        </w:rPr>
        <w:t>.</w:t>
      </w:r>
    </w:p>
    <w:p w:rsidR="00C4371F" w:rsidRDefault="00C4371F" w:rsidP="00C4371F">
      <w:pPr>
        <w:spacing w:line="360" w:lineRule="auto"/>
        <w:rPr>
          <w:rFonts w:ascii="Arial" w:hAnsi="Arial" w:cs="Arial"/>
        </w:rPr>
      </w:pPr>
    </w:p>
    <w:p w:rsidR="00C4371F" w:rsidRPr="00922B74" w:rsidRDefault="00C4371F" w:rsidP="00C4371F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C4371F" w:rsidRPr="00922B74" w:rsidRDefault="00C4371F" w:rsidP="00C4371F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1D557E" w:rsidRDefault="006019CB" w:rsidP="006019CB">
      <w:pPr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1D557E">
        <w:t>…………………………………..</w:t>
      </w:r>
    </w:p>
    <w:p w:rsidR="00906187" w:rsidRDefault="006019CB" w:rsidP="006019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6019CB">
      <w:pPr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073B6" w:rsidRDefault="006073B6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073B6" w:rsidRDefault="006073B6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073B6" w:rsidRDefault="006073B6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073B6" w:rsidRDefault="006073B6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sectPr w:rsidR="006073B6" w:rsidSect="00AD0C7D">
      <w:headerReference w:type="default" r:id="rId9"/>
      <w:footerReference w:type="default" r:id="rId10"/>
      <w:headerReference w:type="first" r:id="rId11"/>
      <w:pgSz w:w="11906" w:h="16838" w:code="9"/>
      <w:pgMar w:top="1134" w:right="1418" w:bottom="851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D4" w:rsidRDefault="00E32FD4" w:rsidP="00017AC2">
      <w:r>
        <w:separator/>
      </w:r>
    </w:p>
  </w:endnote>
  <w:endnote w:type="continuationSeparator" w:id="0">
    <w:p w:rsidR="00E32FD4" w:rsidRDefault="00E32FD4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3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32FD4" w:rsidRPr="007F4320" w:rsidRDefault="00E32F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F4320">
          <w:rPr>
            <w:rFonts w:ascii="Arial" w:hAnsi="Arial" w:cs="Arial"/>
            <w:sz w:val="20"/>
            <w:szCs w:val="20"/>
          </w:rPr>
          <w:fldChar w:fldCharType="begin"/>
        </w:r>
        <w:r w:rsidRPr="007F4320">
          <w:rPr>
            <w:rFonts w:ascii="Arial" w:hAnsi="Arial" w:cs="Arial"/>
            <w:sz w:val="20"/>
            <w:szCs w:val="20"/>
          </w:rPr>
          <w:instrText>PAGE   \* MERGEFORMAT</w:instrText>
        </w:r>
        <w:r w:rsidRPr="007F4320">
          <w:rPr>
            <w:rFonts w:ascii="Arial" w:hAnsi="Arial" w:cs="Arial"/>
            <w:sz w:val="20"/>
            <w:szCs w:val="20"/>
          </w:rPr>
          <w:fldChar w:fldCharType="separate"/>
        </w:r>
        <w:r w:rsidR="00C4371F">
          <w:rPr>
            <w:rFonts w:ascii="Arial" w:hAnsi="Arial" w:cs="Arial"/>
            <w:noProof/>
            <w:sz w:val="20"/>
            <w:szCs w:val="20"/>
          </w:rPr>
          <w:t>2</w:t>
        </w:r>
        <w:r w:rsidRPr="007F432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32FD4" w:rsidRDefault="00E32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D4" w:rsidRDefault="00E32FD4" w:rsidP="00017AC2">
      <w:r>
        <w:separator/>
      </w:r>
    </w:p>
  </w:footnote>
  <w:footnote w:type="continuationSeparator" w:id="0">
    <w:p w:rsidR="00E32FD4" w:rsidRDefault="00E32FD4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D4" w:rsidRDefault="00E32FD4" w:rsidP="00D97A3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D4" w:rsidRDefault="00E32FD4" w:rsidP="00024347">
    <w:pPr>
      <w:pStyle w:val="Nagwek"/>
      <w:jc w:val="center"/>
      <w:rPr>
        <w:noProof/>
      </w:rPr>
    </w:pPr>
  </w:p>
  <w:p w:rsidR="00E32FD4" w:rsidRDefault="00C4371F" w:rsidP="00024347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1pt;margin-top:-16.6pt;width:531.65pt;height:98.7pt;z-index:251659264" fillcolor="window">
          <v:imagedata r:id="rId1" o:title=""/>
          <w10:wrap type="topAndBottom"/>
        </v:shape>
        <o:OLEObject Type="Embed" ProgID="Word.Picture.8" ShapeID="_x0000_s2049" DrawAspect="Content" ObjectID="_1509533784" r:id="rId2"/>
      </w:pict>
    </w:r>
  </w:p>
  <w:p w:rsidR="00E32FD4" w:rsidRDefault="00E32FD4" w:rsidP="00024347"/>
  <w:p w:rsidR="00E32FD4" w:rsidRDefault="00E32FD4" w:rsidP="00024347"/>
  <w:p w:rsidR="00E32FD4" w:rsidRPr="0071350E" w:rsidRDefault="00E32FD4" w:rsidP="00024347">
    <w:pPr>
      <w:rPr>
        <w:sz w:val="16"/>
        <w:szCs w:val="16"/>
      </w:rPr>
    </w:pPr>
  </w:p>
  <w:p w:rsidR="00E32FD4" w:rsidRPr="0071350E" w:rsidRDefault="00E32FD4" w:rsidP="00024347">
    <w:pPr>
      <w:rPr>
        <w:sz w:val="16"/>
        <w:szCs w:val="16"/>
      </w:rPr>
    </w:pPr>
  </w:p>
  <w:p w:rsidR="00E32FD4" w:rsidRDefault="00E32FD4" w:rsidP="00024347">
    <w:r>
      <w:t>_________________________________________________________________________</w:t>
    </w:r>
  </w:p>
  <w:p w:rsidR="00E32FD4" w:rsidRPr="0008009C" w:rsidRDefault="00E32FD4" w:rsidP="00024347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E32FD4" w:rsidRPr="00024347" w:rsidRDefault="00E32FD4" w:rsidP="00024347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 xml:space="preserve">e–mail: wup@wup.poznan.pl        </w:t>
    </w:r>
    <w:r w:rsidRPr="00AF553B">
      <w:rPr>
        <w:rFonts w:ascii="Arial Narrow" w:hAnsi="Arial Narrow"/>
        <w:sz w:val="20"/>
        <w:szCs w:val="20"/>
      </w:rPr>
      <w:t>wuppoznan.praca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BA"/>
    <w:multiLevelType w:val="hybridMultilevel"/>
    <w:tmpl w:val="18EC7E70"/>
    <w:lvl w:ilvl="0" w:tplc="ECCA80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36F8"/>
    <w:rsid w:val="0000690E"/>
    <w:rsid w:val="00007C00"/>
    <w:rsid w:val="00017AC2"/>
    <w:rsid w:val="00021560"/>
    <w:rsid w:val="00024347"/>
    <w:rsid w:val="00031D3A"/>
    <w:rsid w:val="00035B23"/>
    <w:rsid w:val="000546F9"/>
    <w:rsid w:val="00063C0E"/>
    <w:rsid w:val="000668A8"/>
    <w:rsid w:val="00074FEF"/>
    <w:rsid w:val="00076C73"/>
    <w:rsid w:val="0008226C"/>
    <w:rsid w:val="00085C44"/>
    <w:rsid w:val="00091635"/>
    <w:rsid w:val="00095611"/>
    <w:rsid w:val="000A2EBB"/>
    <w:rsid w:val="000A528C"/>
    <w:rsid w:val="000A6E4C"/>
    <w:rsid w:val="000D08FF"/>
    <w:rsid w:val="000E635A"/>
    <w:rsid w:val="000F7452"/>
    <w:rsid w:val="00100908"/>
    <w:rsid w:val="00101FC0"/>
    <w:rsid w:val="001251D3"/>
    <w:rsid w:val="00127B8C"/>
    <w:rsid w:val="00155030"/>
    <w:rsid w:val="00155371"/>
    <w:rsid w:val="00157D22"/>
    <w:rsid w:val="0016113A"/>
    <w:rsid w:val="0017039A"/>
    <w:rsid w:val="001803BA"/>
    <w:rsid w:val="00183113"/>
    <w:rsid w:val="00185E53"/>
    <w:rsid w:val="001A79AB"/>
    <w:rsid w:val="001B7D39"/>
    <w:rsid w:val="001C2342"/>
    <w:rsid w:val="001C2D74"/>
    <w:rsid w:val="001C5D0A"/>
    <w:rsid w:val="001D2EA7"/>
    <w:rsid w:val="001D4F63"/>
    <w:rsid w:val="001D557E"/>
    <w:rsid w:val="001E65D7"/>
    <w:rsid w:val="001F6FE7"/>
    <w:rsid w:val="0020638A"/>
    <w:rsid w:val="0020767A"/>
    <w:rsid w:val="00214969"/>
    <w:rsid w:val="00216092"/>
    <w:rsid w:val="00222DDC"/>
    <w:rsid w:val="00254D96"/>
    <w:rsid w:val="00285024"/>
    <w:rsid w:val="00285DB7"/>
    <w:rsid w:val="00290727"/>
    <w:rsid w:val="0029678F"/>
    <w:rsid w:val="002A3470"/>
    <w:rsid w:val="002A5B0A"/>
    <w:rsid w:val="002C53A5"/>
    <w:rsid w:val="002D1857"/>
    <w:rsid w:val="002D7A6F"/>
    <w:rsid w:val="002E11BD"/>
    <w:rsid w:val="002F53EA"/>
    <w:rsid w:val="00300CAE"/>
    <w:rsid w:val="00305E88"/>
    <w:rsid w:val="00314EDA"/>
    <w:rsid w:val="00316B08"/>
    <w:rsid w:val="003260F5"/>
    <w:rsid w:val="0032696F"/>
    <w:rsid w:val="0033060D"/>
    <w:rsid w:val="003533D4"/>
    <w:rsid w:val="00360E8B"/>
    <w:rsid w:val="0036530B"/>
    <w:rsid w:val="00372BE7"/>
    <w:rsid w:val="00373B22"/>
    <w:rsid w:val="00395CE6"/>
    <w:rsid w:val="003A3358"/>
    <w:rsid w:val="003A411B"/>
    <w:rsid w:val="003B0FBC"/>
    <w:rsid w:val="003B1C26"/>
    <w:rsid w:val="003C0068"/>
    <w:rsid w:val="003C21A4"/>
    <w:rsid w:val="00413686"/>
    <w:rsid w:val="00426ADB"/>
    <w:rsid w:val="00430CA1"/>
    <w:rsid w:val="004645CD"/>
    <w:rsid w:val="004646F2"/>
    <w:rsid w:val="00475F6A"/>
    <w:rsid w:val="00480091"/>
    <w:rsid w:val="00481776"/>
    <w:rsid w:val="00491AD2"/>
    <w:rsid w:val="004951DA"/>
    <w:rsid w:val="004A3773"/>
    <w:rsid w:val="004A6D27"/>
    <w:rsid w:val="004D6A51"/>
    <w:rsid w:val="004E01F2"/>
    <w:rsid w:val="004E052A"/>
    <w:rsid w:val="004E336C"/>
    <w:rsid w:val="004F5ED4"/>
    <w:rsid w:val="00503E9A"/>
    <w:rsid w:val="00535152"/>
    <w:rsid w:val="00542803"/>
    <w:rsid w:val="0056002C"/>
    <w:rsid w:val="00582720"/>
    <w:rsid w:val="00585B7A"/>
    <w:rsid w:val="00590C91"/>
    <w:rsid w:val="00591E2B"/>
    <w:rsid w:val="0059276F"/>
    <w:rsid w:val="005A4212"/>
    <w:rsid w:val="005B4831"/>
    <w:rsid w:val="005B5F66"/>
    <w:rsid w:val="005C4CD0"/>
    <w:rsid w:val="005D1722"/>
    <w:rsid w:val="005E179B"/>
    <w:rsid w:val="005E2C22"/>
    <w:rsid w:val="005F28B5"/>
    <w:rsid w:val="005F4209"/>
    <w:rsid w:val="00600C27"/>
    <w:rsid w:val="006019CB"/>
    <w:rsid w:val="006073B6"/>
    <w:rsid w:val="00607FE6"/>
    <w:rsid w:val="00616FFF"/>
    <w:rsid w:val="00620E3C"/>
    <w:rsid w:val="00655C6D"/>
    <w:rsid w:val="006762B0"/>
    <w:rsid w:val="00677270"/>
    <w:rsid w:val="006774FF"/>
    <w:rsid w:val="00680F82"/>
    <w:rsid w:val="006861BE"/>
    <w:rsid w:val="00694764"/>
    <w:rsid w:val="006A096B"/>
    <w:rsid w:val="006B6468"/>
    <w:rsid w:val="006C3E4B"/>
    <w:rsid w:val="006C4751"/>
    <w:rsid w:val="006C7AD8"/>
    <w:rsid w:val="006E2087"/>
    <w:rsid w:val="006F150D"/>
    <w:rsid w:val="00700576"/>
    <w:rsid w:val="007155D6"/>
    <w:rsid w:val="007179AE"/>
    <w:rsid w:val="00722FEA"/>
    <w:rsid w:val="00724019"/>
    <w:rsid w:val="00725DB2"/>
    <w:rsid w:val="007353F3"/>
    <w:rsid w:val="007504A3"/>
    <w:rsid w:val="0075225E"/>
    <w:rsid w:val="00774063"/>
    <w:rsid w:val="007A62B7"/>
    <w:rsid w:val="007B0FD4"/>
    <w:rsid w:val="007B46D4"/>
    <w:rsid w:val="007C1FC3"/>
    <w:rsid w:val="007C291E"/>
    <w:rsid w:val="007D43BD"/>
    <w:rsid w:val="007E058E"/>
    <w:rsid w:val="007E1A74"/>
    <w:rsid w:val="007F373F"/>
    <w:rsid w:val="007F4320"/>
    <w:rsid w:val="007F71F3"/>
    <w:rsid w:val="00802E85"/>
    <w:rsid w:val="00804557"/>
    <w:rsid w:val="00812326"/>
    <w:rsid w:val="0082261A"/>
    <w:rsid w:val="008246F6"/>
    <w:rsid w:val="008409B7"/>
    <w:rsid w:val="00853E99"/>
    <w:rsid w:val="00855DBF"/>
    <w:rsid w:val="008642D1"/>
    <w:rsid w:val="00876CDC"/>
    <w:rsid w:val="008D1650"/>
    <w:rsid w:val="008D45F4"/>
    <w:rsid w:val="008F06B9"/>
    <w:rsid w:val="008F15F2"/>
    <w:rsid w:val="008F518F"/>
    <w:rsid w:val="008F6A67"/>
    <w:rsid w:val="00906187"/>
    <w:rsid w:val="00917CCE"/>
    <w:rsid w:val="00923773"/>
    <w:rsid w:val="00931231"/>
    <w:rsid w:val="009425DD"/>
    <w:rsid w:val="0095615C"/>
    <w:rsid w:val="00965E77"/>
    <w:rsid w:val="00966157"/>
    <w:rsid w:val="009822A9"/>
    <w:rsid w:val="00983C79"/>
    <w:rsid w:val="0099772B"/>
    <w:rsid w:val="009A0109"/>
    <w:rsid w:val="009A0DDD"/>
    <w:rsid w:val="009A2DF5"/>
    <w:rsid w:val="009B34C7"/>
    <w:rsid w:val="009D56F8"/>
    <w:rsid w:val="00A10202"/>
    <w:rsid w:val="00A129AE"/>
    <w:rsid w:val="00A246F9"/>
    <w:rsid w:val="00A2722E"/>
    <w:rsid w:val="00A41CC6"/>
    <w:rsid w:val="00A51CAB"/>
    <w:rsid w:val="00A64AAD"/>
    <w:rsid w:val="00A65FB2"/>
    <w:rsid w:val="00A74B0F"/>
    <w:rsid w:val="00A83428"/>
    <w:rsid w:val="00A842AE"/>
    <w:rsid w:val="00A96635"/>
    <w:rsid w:val="00A96EBF"/>
    <w:rsid w:val="00AA0548"/>
    <w:rsid w:val="00AD0C7D"/>
    <w:rsid w:val="00AD7525"/>
    <w:rsid w:val="00AF4A2E"/>
    <w:rsid w:val="00AF609C"/>
    <w:rsid w:val="00B2209D"/>
    <w:rsid w:val="00B43129"/>
    <w:rsid w:val="00B57D4D"/>
    <w:rsid w:val="00B713C6"/>
    <w:rsid w:val="00B7335B"/>
    <w:rsid w:val="00B83EEA"/>
    <w:rsid w:val="00B92CF1"/>
    <w:rsid w:val="00B9450B"/>
    <w:rsid w:val="00B96A1D"/>
    <w:rsid w:val="00BA0378"/>
    <w:rsid w:val="00BA5134"/>
    <w:rsid w:val="00BA6176"/>
    <w:rsid w:val="00BC531C"/>
    <w:rsid w:val="00BE58E6"/>
    <w:rsid w:val="00BF1F14"/>
    <w:rsid w:val="00BF3E4D"/>
    <w:rsid w:val="00C14536"/>
    <w:rsid w:val="00C248A7"/>
    <w:rsid w:val="00C327E3"/>
    <w:rsid w:val="00C4371F"/>
    <w:rsid w:val="00C44D96"/>
    <w:rsid w:val="00C514C8"/>
    <w:rsid w:val="00C629F4"/>
    <w:rsid w:val="00C676F0"/>
    <w:rsid w:val="00C76C90"/>
    <w:rsid w:val="00C85F44"/>
    <w:rsid w:val="00C914BF"/>
    <w:rsid w:val="00C92BA0"/>
    <w:rsid w:val="00CA777D"/>
    <w:rsid w:val="00CA7F1A"/>
    <w:rsid w:val="00CB0B81"/>
    <w:rsid w:val="00CC7579"/>
    <w:rsid w:val="00CE41F4"/>
    <w:rsid w:val="00CF5EAF"/>
    <w:rsid w:val="00D0163F"/>
    <w:rsid w:val="00D018F4"/>
    <w:rsid w:val="00D042E0"/>
    <w:rsid w:val="00D049B0"/>
    <w:rsid w:val="00D1125C"/>
    <w:rsid w:val="00D17315"/>
    <w:rsid w:val="00D26B0D"/>
    <w:rsid w:val="00D62E4E"/>
    <w:rsid w:val="00D7225E"/>
    <w:rsid w:val="00D76392"/>
    <w:rsid w:val="00D948F2"/>
    <w:rsid w:val="00D97A39"/>
    <w:rsid w:val="00DA235D"/>
    <w:rsid w:val="00DB4DF3"/>
    <w:rsid w:val="00DC1312"/>
    <w:rsid w:val="00DC14A8"/>
    <w:rsid w:val="00DC7C4C"/>
    <w:rsid w:val="00DD66CF"/>
    <w:rsid w:val="00DD7E60"/>
    <w:rsid w:val="00DE7F43"/>
    <w:rsid w:val="00DF08CD"/>
    <w:rsid w:val="00DF69B2"/>
    <w:rsid w:val="00E04154"/>
    <w:rsid w:val="00E0722E"/>
    <w:rsid w:val="00E1681A"/>
    <w:rsid w:val="00E251EA"/>
    <w:rsid w:val="00E26351"/>
    <w:rsid w:val="00E26737"/>
    <w:rsid w:val="00E30728"/>
    <w:rsid w:val="00E32FD4"/>
    <w:rsid w:val="00E330F6"/>
    <w:rsid w:val="00E36F65"/>
    <w:rsid w:val="00E37588"/>
    <w:rsid w:val="00E5621B"/>
    <w:rsid w:val="00E73E83"/>
    <w:rsid w:val="00E80652"/>
    <w:rsid w:val="00E81CE7"/>
    <w:rsid w:val="00E81D2B"/>
    <w:rsid w:val="00E84B83"/>
    <w:rsid w:val="00E8559C"/>
    <w:rsid w:val="00E90D44"/>
    <w:rsid w:val="00E91C24"/>
    <w:rsid w:val="00E96E24"/>
    <w:rsid w:val="00EB66C9"/>
    <w:rsid w:val="00EC3278"/>
    <w:rsid w:val="00ED3975"/>
    <w:rsid w:val="00EF0C9D"/>
    <w:rsid w:val="00EF59AB"/>
    <w:rsid w:val="00F159B4"/>
    <w:rsid w:val="00F25327"/>
    <w:rsid w:val="00F46412"/>
    <w:rsid w:val="00F47D5F"/>
    <w:rsid w:val="00F6452E"/>
    <w:rsid w:val="00F66B3C"/>
    <w:rsid w:val="00F706DC"/>
    <w:rsid w:val="00F73B41"/>
    <w:rsid w:val="00F82805"/>
    <w:rsid w:val="00F83A21"/>
    <w:rsid w:val="00F91D3A"/>
    <w:rsid w:val="00F937C1"/>
    <w:rsid w:val="00FB1256"/>
    <w:rsid w:val="00FB3656"/>
    <w:rsid w:val="00FB7288"/>
    <w:rsid w:val="00FE4ECD"/>
    <w:rsid w:val="00FE7566"/>
    <w:rsid w:val="00FF355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4F63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1232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32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320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677270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7727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4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5F4"/>
    <w:rPr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6019CB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40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4019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4F63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1232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32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320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677270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7727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4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5F4"/>
    <w:rPr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6019CB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40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401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CD56-42ED-416B-968B-23DAEB1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elżbieta kostrzewa</cp:lastModifiedBy>
  <cp:revision>3</cp:revision>
  <cp:lastPrinted>2015-11-20T12:57:00Z</cp:lastPrinted>
  <dcterms:created xsi:type="dcterms:W3CDTF">2015-11-20T12:43:00Z</dcterms:created>
  <dcterms:modified xsi:type="dcterms:W3CDTF">2015-11-20T13:10:00Z</dcterms:modified>
</cp:coreProperties>
</file>